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JAH SHAQHIR BINTI ABD K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11242358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725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3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JAH SHAQHIR BINTI ABD K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11242358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5:01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5:01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